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CBF" w14:textId="4D1B7539" w:rsidR="00675790" w:rsidRPr="00675790" w:rsidRDefault="004E5DCD" w:rsidP="001F62BC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</w:t>
      </w:r>
      <w:r w:rsidR="00F22FD1">
        <w:rPr>
          <w:rFonts w:ascii="Algerian" w:hAnsi="Algerian"/>
          <w:b/>
          <w:sz w:val="56"/>
          <w:szCs w:val="56"/>
        </w:rPr>
        <w:t>6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 wp14:anchorId="53ACF99A" wp14:editId="2DF063FC">
            <wp:extent cx="1752600" cy="60960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C3F">
        <w:rPr>
          <w:rFonts w:ascii="Algerian" w:hAnsi="Algerian"/>
          <w:b/>
          <w:noProof/>
          <w:sz w:val="56"/>
          <w:szCs w:val="56"/>
          <w:lang w:eastAsia="et-EE"/>
        </w:rPr>
        <w:t xml:space="preserve">      </w:t>
      </w:r>
      <w:r w:rsidR="00EE6927">
        <w:rPr>
          <w:b/>
          <w:sz w:val="32"/>
          <w:szCs w:val="32"/>
        </w:rPr>
        <w:tab/>
      </w:r>
      <w:r w:rsidR="00AC2E20" w:rsidRPr="008D13BE">
        <w:rPr>
          <w:b/>
          <w:sz w:val="32"/>
          <w:szCs w:val="32"/>
        </w:rPr>
        <w:t xml:space="preserve"> </w:t>
      </w:r>
      <w:r w:rsidR="00EE6927">
        <w:rPr>
          <w:b/>
          <w:sz w:val="32"/>
          <w:szCs w:val="32"/>
        </w:rPr>
        <w:t xml:space="preserve">I </w:t>
      </w:r>
      <w:r w:rsidR="00AC2E20" w:rsidRPr="008D13BE">
        <w:rPr>
          <w:b/>
          <w:sz w:val="32"/>
          <w:szCs w:val="32"/>
        </w:rPr>
        <w:t xml:space="preserve">ETAPP   </w:t>
      </w:r>
      <w:r w:rsidR="00CD4811">
        <w:rPr>
          <w:b/>
          <w:sz w:val="32"/>
          <w:szCs w:val="32"/>
        </w:rPr>
        <w:t>1</w:t>
      </w:r>
      <w:r w:rsidR="00F22FD1">
        <w:rPr>
          <w:b/>
          <w:sz w:val="32"/>
          <w:szCs w:val="32"/>
        </w:rPr>
        <w:t>7</w:t>
      </w:r>
      <w:r w:rsidR="00AC2E20" w:rsidRPr="008D13BE">
        <w:rPr>
          <w:b/>
          <w:sz w:val="32"/>
          <w:szCs w:val="32"/>
        </w:rPr>
        <w:t>.0</w:t>
      </w:r>
      <w:r w:rsidR="00CD4811">
        <w:rPr>
          <w:b/>
          <w:sz w:val="32"/>
          <w:szCs w:val="32"/>
        </w:rPr>
        <w:t>6</w:t>
      </w:r>
      <w:r w:rsidR="0030630A" w:rsidRPr="008D13BE">
        <w:rPr>
          <w:b/>
          <w:sz w:val="32"/>
          <w:szCs w:val="32"/>
        </w:rPr>
        <w:t>.20</w:t>
      </w:r>
      <w:r w:rsidR="003F43AF" w:rsidRPr="008D13BE">
        <w:rPr>
          <w:b/>
          <w:sz w:val="32"/>
          <w:szCs w:val="32"/>
        </w:rPr>
        <w:t>2</w:t>
      </w:r>
      <w:r w:rsidR="00F22FD1">
        <w:rPr>
          <w:b/>
          <w:sz w:val="32"/>
          <w:szCs w:val="32"/>
        </w:rPr>
        <w:t>6</w:t>
      </w:r>
      <w:r w:rsidR="00765AE8" w:rsidRPr="008D13BE">
        <w:rPr>
          <w:b/>
          <w:sz w:val="32"/>
          <w:szCs w:val="32"/>
        </w:rPr>
        <w:t xml:space="preserve">, auhinnad </w:t>
      </w:r>
      <w:r w:rsidR="00CD4811">
        <w:rPr>
          <w:b/>
          <w:sz w:val="32"/>
          <w:szCs w:val="32"/>
        </w:rPr>
        <w:t>TARISTON AS</w:t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675790">
        <w:rPr>
          <w:rFonts w:ascii="Algerian" w:hAnsi="Algerian"/>
          <w:b/>
          <w:noProof/>
          <w:sz w:val="56"/>
          <w:szCs w:val="56"/>
          <w:lang w:eastAsia="et-EE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</w:r>
      <w:r w:rsidR="0011113A">
        <w:rPr>
          <w:b/>
          <w:sz w:val="28"/>
          <w:szCs w:val="28"/>
        </w:rPr>
        <w:tab/>
        <w:t>P</w:t>
      </w:r>
      <w:r w:rsidR="0011113A">
        <w:rPr>
          <w:b/>
          <w:sz w:val="28"/>
          <w:szCs w:val="28"/>
        </w:rPr>
        <w:tab/>
        <w:t>P VAHE</w:t>
      </w:r>
      <w:r w:rsidR="0011113A">
        <w:rPr>
          <w:b/>
          <w:sz w:val="28"/>
          <w:szCs w:val="28"/>
        </w:rPr>
        <w:tab/>
        <w:t>K</w:t>
      </w:r>
      <w:r w:rsidR="00E27941">
        <w:t xml:space="preserve"> </w:t>
      </w:r>
      <w:r w:rsidR="00CD33B5">
        <w:t xml:space="preserve">                                                      </w:t>
      </w:r>
      <w:r w:rsidR="00CD4811">
        <w:rPr>
          <w:b/>
          <w:bCs/>
        </w:rPr>
        <w:t>A</w:t>
      </w:r>
      <w:r w:rsidR="00A6161E">
        <w:rPr>
          <w:b/>
          <w:bCs/>
        </w:rPr>
        <w:t>nna, Piret, Igor, Aksel, Erki</w:t>
      </w:r>
      <w:r w:rsidR="00A6161E">
        <w:rPr>
          <w:b/>
          <w:bCs/>
        </w:rPr>
        <w:tab/>
      </w:r>
      <w:r w:rsidR="006E06B1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>X</w:t>
      </w:r>
      <w:r w:rsidR="00AC2E20">
        <w:rPr>
          <w:b/>
        </w:rPr>
        <w:t xml:space="preserve">   </w:t>
      </w:r>
      <w:r w:rsidR="00A6161E" w:rsidRPr="00366B4B">
        <w:rPr>
          <w:b/>
        </w:rPr>
        <w:t>1</w:t>
      </w:r>
      <w:r w:rsidR="0083234D" w:rsidRPr="00366B4B">
        <w:rPr>
          <w:b/>
        </w:rPr>
        <w:t>/</w:t>
      </w:r>
      <w:r w:rsidR="00A6161E" w:rsidRPr="00366B4B">
        <w:rPr>
          <w:b/>
        </w:rPr>
        <w:t>9:18</w:t>
      </w:r>
      <w:r w:rsidR="00AC2E20" w:rsidRPr="00366B4B">
        <w:rPr>
          <w:bCs/>
        </w:rPr>
        <w:t xml:space="preserve">    </w:t>
      </w:r>
      <w:r w:rsidR="00A6161E" w:rsidRPr="00366B4B">
        <w:rPr>
          <w:bCs/>
        </w:rPr>
        <w:t xml:space="preserve"> </w:t>
      </w:r>
      <w:r w:rsidR="00CD4811" w:rsidRPr="00BD5285">
        <w:rPr>
          <w:b/>
        </w:rPr>
        <w:t>1</w:t>
      </w:r>
      <w:r w:rsidR="0011113A" w:rsidRPr="00BD5285">
        <w:rPr>
          <w:b/>
        </w:rPr>
        <w:t>/</w:t>
      </w:r>
      <w:r w:rsidR="00CD4811" w:rsidRPr="00BD5285">
        <w:rPr>
          <w:b/>
        </w:rPr>
        <w:t>14:</w:t>
      </w:r>
      <w:r w:rsidR="00A6161E">
        <w:rPr>
          <w:b/>
        </w:rPr>
        <w:t>18</w:t>
      </w:r>
      <w:r w:rsidR="0083234D" w:rsidRPr="00BD5285">
        <w:rPr>
          <w:b/>
        </w:rPr>
        <w:t xml:space="preserve">  </w:t>
      </w:r>
      <w:r w:rsidR="0083234D">
        <w:rPr>
          <w:b/>
          <w:color w:val="FF0000"/>
        </w:rPr>
        <w:t>2/</w:t>
      </w:r>
      <w:r w:rsidR="00A6161E">
        <w:rPr>
          <w:b/>
          <w:color w:val="FF0000"/>
        </w:rPr>
        <w:t>18</w:t>
      </w:r>
      <w:r w:rsidR="00CD4811">
        <w:rPr>
          <w:b/>
          <w:color w:val="FF0000"/>
        </w:rPr>
        <w:t>:16</w:t>
      </w:r>
      <w:r w:rsidR="0083234D">
        <w:rPr>
          <w:b/>
          <w:color w:val="FF0000"/>
        </w:rPr>
        <w:t xml:space="preserve"> </w:t>
      </w:r>
      <w:r w:rsidR="00A6161E">
        <w:rPr>
          <w:b/>
          <w:color w:val="FF0000"/>
        </w:rPr>
        <w:t xml:space="preserve">  </w:t>
      </w:r>
      <w:r w:rsidR="00A6161E" w:rsidRPr="00366B4B">
        <w:rPr>
          <w:b/>
        </w:rPr>
        <w:t>1</w:t>
      </w:r>
      <w:r w:rsidR="0083234D" w:rsidRPr="00366B4B">
        <w:rPr>
          <w:b/>
        </w:rPr>
        <w:t>/</w:t>
      </w:r>
      <w:r w:rsidR="00A6161E" w:rsidRPr="00366B4B">
        <w:rPr>
          <w:b/>
        </w:rPr>
        <w:t>13:18</w:t>
      </w:r>
      <w:r w:rsidR="0011113A">
        <w:rPr>
          <w:bCs/>
        </w:rPr>
        <w:tab/>
      </w:r>
      <w:r w:rsidR="0017147F">
        <w:rPr>
          <w:b/>
        </w:rPr>
        <w:tab/>
      </w:r>
      <w:r w:rsidR="00366B4B">
        <w:rPr>
          <w:b/>
        </w:rPr>
        <w:t>5</w:t>
      </w:r>
      <w:r w:rsidR="00A7060B">
        <w:rPr>
          <w:b/>
        </w:rPr>
        <w:tab/>
      </w:r>
      <w:r w:rsidR="00366B4B">
        <w:rPr>
          <w:b/>
        </w:rPr>
        <w:t>54</w:t>
      </w:r>
      <w:r w:rsidR="00675790">
        <w:rPr>
          <w:b/>
        </w:rPr>
        <w:t>:</w:t>
      </w:r>
      <w:r w:rsidR="00BD5285">
        <w:rPr>
          <w:b/>
        </w:rPr>
        <w:t>7</w:t>
      </w:r>
      <w:r w:rsidR="00366B4B">
        <w:rPr>
          <w:b/>
        </w:rPr>
        <w:t>0</w:t>
      </w:r>
      <w:r w:rsidR="003F43AF">
        <w:rPr>
          <w:b/>
        </w:rPr>
        <w:t xml:space="preserve"> </w:t>
      </w:r>
      <w:r w:rsidR="00196FE8">
        <w:rPr>
          <w:b/>
        </w:rPr>
        <w:t>(</w:t>
      </w:r>
      <w:r w:rsidR="00366B4B">
        <w:rPr>
          <w:b/>
        </w:rPr>
        <w:t>-16</w:t>
      </w:r>
      <w:r w:rsidR="00DB2F24">
        <w:rPr>
          <w:b/>
        </w:rPr>
        <w:t>)</w:t>
      </w:r>
      <w:r w:rsidR="00DB2F24">
        <w:rPr>
          <w:b/>
        </w:rPr>
        <w:tab/>
      </w:r>
      <w:r w:rsidR="00366B4B">
        <w:rPr>
          <w:b/>
        </w:rPr>
        <w:t>4.</w:t>
      </w:r>
      <w:r w:rsidR="00DB2F24">
        <w:rPr>
          <w:b/>
        </w:rPr>
        <w:t xml:space="preserve">             </w:t>
      </w:r>
      <w:r w:rsidR="0011113A">
        <w:rPr>
          <w:b/>
        </w:rPr>
        <w:t xml:space="preserve">                 </w:t>
      </w:r>
      <w:r w:rsidR="00D746BF">
        <w:rPr>
          <w:b/>
        </w:rPr>
        <w:t xml:space="preserve"> </w:t>
      </w:r>
      <w:r w:rsidR="00A6161E">
        <w:rPr>
          <w:b/>
        </w:rPr>
        <w:t>Leena, Merlin, Aron, Ivan, Janno</w:t>
      </w:r>
      <w:r w:rsidR="00CD4811">
        <w:rPr>
          <w:b/>
        </w:rPr>
        <w:t xml:space="preserve"> </w:t>
      </w:r>
      <w:r w:rsidR="0083234D">
        <w:rPr>
          <w:b/>
        </w:rPr>
        <w:tab/>
      </w:r>
      <w:r w:rsidR="00A6161E" w:rsidRPr="00366B4B">
        <w:rPr>
          <w:b/>
          <w:bCs/>
          <w:color w:val="EE0000"/>
        </w:rPr>
        <w:t>2</w:t>
      </w:r>
      <w:r w:rsidR="0083234D" w:rsidRPr="00366B4B">
        <w:rPr>
          <w:b/>
          <w:bCs/>
          <w:color w:val="EE0000"/>
        </w:rPr>
        <w:t>/</w:t>
      </w:r>
      <w:r w:rsidR="00A6161E" w:rsidRPr="00366B4B">
        <w:rPr>
          <w:b/>
          <w:bCs/>
          <w:color w:val="EE0000"/>
        </w:rPr>
        <w:t>18:9</w:t>
      </w:r>
      <w:r w:rsidR="00A6161E">
        <w:rPr>
          <w:b/>
          <w:bCs/>
        </w:rPr>
        <w:t xml:space="preserve"> </w:t>
      </w:r>
      <w:r w:rsidR="002E1409" w:rsidRPr="00675790">
        <w:rPr>
          <w:b/>
        </w:rPr>
        <w:t xml:space="preserve"> 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</w:t>
      </w:r>
      <w:r w:rsidR="00366B4B">
        <w:rPr>
          <w:b/>
        </w:rPr>
        <w:t xml:space="preserve"> </w:t>
      </w:r>
      <w:r w:rsidR="00CD4811" w:rsidRPr="00BD5285">
        <w:rPr>
          <w:b/>
          <w:bCs/>
        </w:rPr>
        <w:t>1</w:t>
      </w:r>
      <w:r w:rsidR="0011113A" w:rsidRPr="00BD5285">
        <w:rPr>
          <w:b/>
          <w:bCs/>
        </w:rPr>
        <w:t>/</w:t>
      </w:r>
      <w:r w:rsidR="00CD4811" w:rsidRPr="00BD5285">
        <w:rPr>
          <w:b/>
          <w:bCs/>
        </w:rPr>
        <w:t>1</w:t>
      </w:r>
      <w:r w:rsidR="00A6161E">
        <w:rPr>
          <w:b/>
          <w:bCs/>
        </w:rPr>
        <w:t>0:18</w:t>
      </w:r>
      <w:r w:rsidR="0083234D" w:rsidRPr="00BD5285">
        <w:rPr>
          <w:b/>
          <w:bCs/>
        </w:rPr>
        <w:t xml:space="preserve">  </w:t>
      </w:r>
      <w:r w:rsidR="00CD4811" w:rsidRPr="00BD5285">
        <w:rPr>
          <w:b/>
          <w:bCs/>
          <w:color w:val="EE0000"/>
        </w:rPr>
        <w:t>2/</w:t>
      </w:r>
      <w:r w:rsidR="00A6161E">
        <w:rPr>
          <w:b/>
          <w:bCs/>
          <w:color w:val="EE0000"/>
        </w:rPr>
        <w:t>18:15</w:t>
      </w:r>
      <w:r w:rsidR="0083234D" w:rsidRPr="00BD5285">
        <w:rPr>
          <w:b/>
          <w:bCs/>
          <w:color w:val="EE0000"/>
        </w:rPr>
        <w:t xml:space="preserve">   </w:t>
      </w:r>
      <w:r w:rsidR="00A6161E" w:rsidRPr="00366B4B">
        <w:rPr>
          <w:b/>
          <w:bCs/>
        </w:rPr>
        <w:t>1</w:t>
      </w:r>
      <w:r w:rsidR="0083234D" w:rsidRPr="00366B4B">
        <w:rPr>
          <w:b/>
          <w:bCs/>
        </w:rPr>
        <w:t>/</w:t>
      </w:r>
      <w:r w:rsidR="00A6161E" w:rsidRPr="00366B4B">
        <w:rPr>
          <w:b/>
          <w:bCs/>
        </w:rPr>
        <w:t>8</w:t>
      </w:r>
      <w:r w:rsidR="00CD4811" w:rsidRPr="00366B4B">
        <w:rPr>
          <w:b/>
          <w:bCs/>
        </w:rPr>
        <w:t>:18</w:t>
      </w:r>
      <w:r w:rsidR="0011113A" w:rsidRPr="00675790">
        <w:rPr>
          <w:b/>
        </w:rPr>
        <w:tab/>
      </w:r>
      <w:r w:rsidR="0011113A">
        <w:rPr>
          <w:b/>
        </w:rPr>
        <w:tab/>
      </w:r>
      <w:r w:rsidR="00BD5285">
        <w:rPr>
          <w:b/>
        </w:rPr>
        <w:t>6</w:t>
      </w:r>
      <w:r w:rsidR="0017147F">
        <w:rPr>
          <w:b/>
        </w:rPr>
        <w:tab/>
      </w:r>
      <w:r w:rsidR="00366B4B">
        <w:rPr>
          <w:b/>
        </w:rPr>
        <w:t>54</w:t>
      </w:r>
      <w:r w:rsidR="00675790">
        <w:rPr>
          <w:b/>
        </w:rPr>
        <w:t>:</w:t>
      </w:r>
      <w:r w:rsidR="00366B4B">
        <w:rPr>
          <w:b/>
        </w:rPr>
        <w:t>60</w:t>
      </w:r>
      <w:r w:rsidR="00196FE8">
        <w:rPr>
          <w:b/>
        </w:rPr>
        <w:t xml:space="preserve"> (</w:t>
      </w:r>
      <w:r w:rsidR="00675790">
        <w:rPr>
          <w:b/>
        </w:rPr>
        <w:t>-</w:t>
      </w:r>
      <w:r w:rsidR="00366B4B">
        <w:rPr>
          <w:b/>
        </w:rPr>
        <w:t>6</w:t>
      </w:r>
      <w:r w:rsidR="00DB2F24">
        <w:rPr>
          <w:b/>
        </w:rPr>
        <w:t>)</w:t>
      </w:r>
      <w:r w:rsidR="00DB2F24">
        <w:rPr>
          <w:b/>
        </w:rPr>
        <w:tab/>
      </w:r>
      <w:r w:rsidR="00D36470">
        <w:rPr>
          <w:b/>
        </w:rPr>
        <w:t>III</w:t>
      </w:r>
      <w:r w:rsidR="00DB2F24">
        <w:rPr>
          <w:b/>
        </w:rPr>
        <w:t xml:space="preserve">             </w:t>
      </w:r>
      <w:r w:rsidR="0011113A">
        <w:rPr>
          <w:b/>
        </w:rPr>
        <w:t xml:space="preserve">                               </w:t>
      </w:r>
      <w:r w:rsidR="00DB2F24">
        <w:rPr>
          <w:b/>
        </w:rPr>
        <w:t xml:space="preserve"> </w:t>
      </w:r>
      <w:r w:rsidR="00CD4811">
        <w:rPr>
          <w:b/>
        </w:rPr>
        <w:t>R</w:t>
      </w:r>
      <w:r w:rsidR="00A6161E">
        <w:rPr>
          <w:b/>
        </w:rPr>
        <w:t>uth, Hanna, Ahto, Lenno, Rauno</w:t>
      </w:r>
      <w:r w:rsidR="006E06B1">
        <w:rPr>
          <w:b/>
        </w:rPr>
        <w:tab/>
      </w:r>
      <w:r w:rsidR="005E3CA2" w:rsidRPr="00BD5285">
        <w:rPr>
          <w:b/>
          <w:bCs/>
          <w:color w:val="EE0000"/>
        </w:rPr>
        <w:t>2</w:t>
      </w:r>
      <w:r w:rsidR="0011113A" w:rsidRPr="00BD5285">
        <w:rPr>
          <w:b/>
          <w:bCs/>
          <w:color w:val="EE0000"/>
        </w:rPr>
        <w:t>/</w:t>
      </w:r>
      <w:r w:rsidR="00A6161E">
        <w:rPr>
          <w:b/>
          <w:bCs/>
          <w:color w:val="EE0000"/>
        </w:rPr>
        <w:t>18</w:t>
      </w:r>
      <w:r w:rsidR="005E3CA2" w:rsidRPr="00BD5285">
        <w:rPr>
          <w:b/>
          <w:bCs/>
          <w:color w:val="EE0000"/>
        </w:rPr>
        <w:t>:14</w:t>
      </w:r>
      <w:r w:rsidR="0055385B" w:rsidRPr="00BD5285">
        <w:rPr>
          <w:b/>
          <w:bCs/>
          <w:color w:val="EE0000"/>
        </w:rPr>
        <w:t xml:space="preserve">    </w:t>
      </w:r>
      <w:r w:rsidR="005E3CA2" w:rsidRPr="00BD5285">
        <w:rPr>
          <w:b/>
          <w:color w:val="EE0000"/>
        </w:rPr>
        <w:t>2</w:t>
      </w:r>
      <w:r w:rsidR="00A6161E">
        <w:rPr>
          <w:b/>
          <w:color w:val="EE0000"/>
        </w:rPr>
        <w:t>/18:10</w:t>
      </w:r>
      <w:r w:rsidR="002E1409" w:rsidRPr="00BD5285">
        <w:rPr>
          <w:b/>
          <w:color w:val="EE0000"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 w:rsidR="0083234D">
        <w:rPr>
          <w:b/>
        </w:rPr>
        <w:t xml:space="preserve"> </w:t>
      </w:r>
      <w:r w:rsidR="005E3CA2" w:rsidRPr="00BD5285">
        <w:rPr>
          <w:b/>
          <w:color w:val="EE0000"/>
        </w:rPr>
        <w:t>2</w:t>
      </w:r>
      <w:r w:rsidR="0083234D" w:rsidRPr="00BD5285">
        <w:rPr>
          <w:b/>
          <w:color w:val="EE0000"/>
        </w:rPr>
        <w:t>/</w:t>
      </w:r>
      <w:r w:rsidR="005E3CA2" w:rsidRPr="00BD5285">
        <w:rPr>
          <w:b/>
          <w:color w:val="EE0000"/>
        </w:rPr>
        <w:t>18</w:t>
      </w:r>
      <w:r w:rsidR="00A6161E">
        <w:rPr>
          <w:b/>
          <w:color w:val="EE0000"/>
        </w:rPr>
        <w:t xml:space="preserve">:8  </w:t>
      </w:r>
      <w:r w:rsidR="0083234D" w:rsidRPr="00BD5285">
        <w:rPr>
          <w:b/>
          <w:color w:val="EE0000"/>
        </w:rPr>
        <w:t xml:space="preserve">   </w:t>
      </w:r>
      <w:r w:rsidR="00A6161E" w:rsidRPr="00366B4B">
        <w:rPr>
          <w:b/>
        </w:rPr>
        <w:t>1</w:t>
      </w:r>
      <w:r w:rsidR="0083234D" w:rsidRPr="00366B4B">
        <w:rPr>
          <w:b/>
        </w:rPr>
        <w:t>/</w:t>
      </w:r>
      <w:r w:rsidR="00A6161E" w:rsidRPr="00366B4B">
        <w:rPr>
          <w:b/>
        </w:rPr>
        <w:t>15:18</w:t>
      </w:r>
      <w:r w:rsidR="00AC2E20" w:rsidRPr="00366B4B">
        <w:rPr>
          <w:b/>
        </w:rPr>
        <w:t xml:space="preserve">    </w:t>
      </w:r>
      <w:r w:rsidR="0011113A">
        <w:rPr>
          <w:bCs/>
        </w:rPr>
        <w:tab/>
      </w:r>
      <w:r w:rsidR="00366B4B">
        <w:rPr>
          <w:b/>
        </w:rPr>
        <w:t>7</w:t>
      </w:r>
      <w:r w:rsidR="00196FE8">
        <w:rPr>
          <w:b/>
        </w:rPr>
        <w:tab/>
      </w:r>
      <w:r w:rsidR="00366B4B">
        <w:rPr>
          <w:b/>
        </w:rPr>
        <w:t>69</w:t>
      </w:r>
      <w:r w:rsidR="00675790">
        <w:rPr>
          <w:b/>
        </w:rPr>
        <w:t>:</w:t>
      </w:r>
      <w:r w:rsidR="00BD5285">
        <w:rPr>
          <w:b/>
        </w:rPr>
        <w:t>5</w:t>
      </w:r>
      <w:r w:rsidR="00366B4B">
        <w:rPr>
          <w:b/>
        </w:rPr>
        <w:t>0</w:t>
      </w:r>
      <w:r w:rsidR="00196FE8">
        <w:rPr>
          <w:b/>
        </w:rPr>
        <w:t xml:space="preserve"> (</w:t>
      </w:r>
      <w:r w:rsidR="00BD5285">
        <w:rPr>
          <w:b/>
        </w:rPr>
        <w:t>+</w:t>
      </w:r>
      <w:r w:rsidR="00366B4B">
        <w:rPr>
          <w:b/>
        </w:rPr>
        <w:t>19</w:t>
      </w:r>
      <w:r w:rsidR="006047AA">
        <w:rPr>
          <w:b/>
        </w:rPr>
        <w:t>)</w:t>
      </w:r>
      <w:r w:rsidR="00196FE8">
        <w:rPr>
          <w:b/>
        </w:rPr>
        <w:tab/>
        <w:t>I</w:t>
      </w:r>
      <w:r w:rsidR="00366B4B">
        <w:rPr>
          <w:b/>
        </w:rPr>
        <w:t>I</w:t>
      </w:r>
      <w:r w:rsidR="0083234D">
        <w:rPr>
          <w:b/>
        </w:rPr>
        <w:t xml:space="preserve">                                                     </w:t>
      </w:r>
      <w:r w:rsidR="00A6161E">
        <w:rPr>
          <w:b/>
        </w:rPr>
        <w:t>Eleri, Kaidi, Janek, Artjom, Margus</w:t>
      </w:r>
      <w:r w:rsidR="0083234D">
        <w:rPr>
          <w:b/>
        </w:rPr>
        <w:tab/>
        <w:t>1/1</w:t>
      </w:r>
      <w:r w:rsidR="00BD5285">
        <w:rPr>
          <w:b/>
        </w:rPr>
        <w:t>6</w:t>
      </w:r>
      <w:r w:rsidR="0083234D">
        <w:rPr>
          <w:b/>
        </w:rPr>
        <w:t>:</w:t>
      </w:r>
      <w:r w:rsidR="00A6161E">
        <w:rPr>
          <w:b/>
        </w:rPr>
        <w:t>18</w:t>
      </w:r>
      <w:r w:rsidR="0083234D">
        <w:rPr>
          <w:b/>
        </w:rPr>
        <w:t xml:space="preserve">   </w:t>
      </w:r>
      <w:r w:rsidR="00BD5285" w:rsidRPr="00BD5285">
        <w:rPr>
          <w:b/>
        </w:rPr>
        <w:t>1</w:t>
      </w:r>
      <w:r w:rsidR="0083234D" w:rsidRPr="00BD5285">
        <w:rPr>
          <w:b/>
        </w:rPr>
        <w:t>/</w:t>
      </w:r>
      <w:r w:rsidR="00A6161E">
        <w:rPr>
          <w:b/>
        </w:rPr>
        <w:t>15:18</w:t>
      </w:r>
      <w:r w:rsidR="0083234D" w:rsidRPr="00BD5285">
        <w:rPr>
          <w:b/>
        </w:rPr>
        <w:t xml:space="preserve">   </w:t>
      </w:r>
      <w:r w:rsidR="00BD5285" w:rsidRPr="00BD5285">
        <w:rPr>
          <w:b/>
        </w:rPr>
        <w:t>1</w:t>
      </w:r>
      <w:r w:rsidR="0083234D" w:rsidRPr="00BD5285">
        <w:rPr>
          <w:b/>
        </w:rPr>
        <w:t>/</w:t>
      </w:r>
      <w:r w:rsidR="00A6161E">
        <w:rPr>
          <w:b/>
        </w:rPr>
        <w:t xml:space="preserve">8:18 </w:t>
      </w:r>
      <w:r w:rsidR="0083234D" w:rsidRPr="00BD5285">
        <w:rPr>
          <w:b/>
        </w:rPr>
        <w:t xml:space="preserve"> </w:t>
      </w:r>
      <w:r w:rsidR="0083234D" w:rsidRPr="00675790">
        <w:rPr>
          <w:b/>
          <w:color w:val="FF0000"/>
        </w:rPr>
        <w:t xml:space="preserve">   </w:t>
      </w:r>
      <w:r w:rsidR="0083234D">
        <w:rPr>
          <w:b/>
        </w:rPr>
        <w:t xml:space="preserve">XXXXXX  </w:t>
      </w:r>
      <w:r w:rsidR="00A6161E" w:rsidRPr="00366B4B">
        <w:rPr>
          <w:b/>
        </w:rPr>
        <w:t>1/14:18</w:t>
      </w:r>
      <w:r w:rsidR="0083234D">
        <w:rPr>
          <w:b/>
        </w:rPr>
        <w:tab/>
      </w:r>
      <w:r w:rsidR="0083234D">
        <w:rPr>
          <w:b/>
        </w:rPr>
        <w:tab/>
      </w:r>
      <w:r w:rsidR="00366B4B">
        <w:rPr>
          <w:b/>
        </w:rPr>
        <w:t>4</w:t>
      </w:r>
      <w:r w:rsidR="0083234D">
        <w:rPr>
          <w:b/>
        </w:rPr>
        <w:tab/>
      </w:r>
      <w:r w:rsidR="00366B4B">
        <w:rPr>
          <w:b/>
        </w:rPr>
        <w:t>53</w:t>
      </w:r>
      <w:r w:rsidR="0083234D">
        <w:rPr>
          <w:b/>
        </w:rPr>
        <w:t>:</w:t>
      </w:r>
      <w:r w:rsidR="00366B4B">
        <w:rPr>
          <w:b/>
        </w:rPr>
        <w:t>72</w:t>
      </w:r>
      <w:r w:rsidR="0083234D">
        <w:rPr>
          <w:b/>
        </w:rPr>
        <w:t xml:space="preserve"> (</w:t>
      </w:r>
      <w:r w:rsidR="00BD5285">
        <w:rPr>
          <w:b/>
        </w:rPr>
        <w:t>-</w:t>
      </w:r>
      <w:r w:rsidR="00366B4B">
        <w:rPr>
          <w:b/>
        </w:rPr>
        <w:t>19</w:t>
      </w:r>
      <w:r w:rsidR="0083234D">
        <w:rPr>
          <w:b/>
        </w:rPr>
        <w:t>)</w:t>
      </w:r>
      <w:r w:rsidR="0083234D">
        <w:rPr>
          <w:b/>
        </w:rPr>
        <w:tab/>
      </w:r>
      <w:r w:rsidR="00366B4B">
        <w:rPr>
          <w:b/>
        </w:rPr>
        <w:t>5</w:t>
      </w:r>
      <w:r w:rsidR="00D36470">
        <w:rPr>
          <w:b/>
        </w:rPr>
        <w:t>.</w:t>
      </w:r>
      <w:r w:rsidR="008D13BE">
        <w:t xml:space="preserve">                                           </w:t>
      </w:r>
      <w:r w:rsidR="0083234D">
        <w:rPr>
          <w:b/>
        </w:rPr>
        <w:t xml:space="preserve">                                                                                                                                </w:t>
      </w:r>
      <w:r w:rsidR="00A6161E">
        <w:rPr>
          <w:b/>
        </w:rPr>
        <w:t>Julia, Margit, Atko, Arvo, Andrus</w:t>
      </w:r>
      <w:r w:rsidR="00CD4811">
        <w:rPr>
          <w:b/>
        </w:rPr>
        <w:tab/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1</w:t>
      </w:r>
      <w:r w:rsidR="00A6161E" w:rsidRPr="00366B4B">
        <w:rPr>
          <w:b/>
          <w:color w:val="EE0000"/>
        </w:rPr>
        <w:t>8:13</w:t>
      </w:r>
      <w:r w:rsidR="00675790" w:rsidRPr="00366B4B">
        <w:rPr>
          <w:b/>
          <w:color w:val="EE0000"/>
        </w:rPr>
        <w:t xml:space="preserve">   </w:t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</w:t>
      </w:r>
      <w:r w:rsidR="00BD5285" w:rsidRPr="00366B4B">
        <w:rPr>
          <w:b/>
          <w:color w:val="EE0000"/>
        </w:rPr>
        <w:t>18:</w:t>
      </w:r>
      <w:r w:rsidR="00A6161E" w:rsidRPr="00366B4B">
        <w:rPr>
          <w:b/>
          <w:color w:val="EE0000"/>
        </w:rPr>
        <w:t xml:space="preserve">8 </w:t>
      </w:r>
      <w:r w:rsidR="00675790" w:rsidRPr="00366B4B">
        <w:rPr>
          <w:b/>
          <w:color w:val="EE0000"/>
        </w:rPr>
        <w:t xml:space="preserve">   </w:t>
      </w:r>
      <w:r w:rsidR="00366B4B" w:rsidRPr="00366B4B">
        <w:rPr>
          <w:b/>
          <w:color w:val="EE0000"/>
        </w:rPr>
        <w:t xml:space="preserve"> 2</w:t>
      </w:r>
      <w:r w:rsidR="00675790" w:rsidRPr="00366B4B">
        <w:rPr>
          <w:b/>
          <w:color w:val="EE0000"/>
        </w:rPr>
        <w:t>/1</w:t>
      </w:r>
      <w:r w:rsidR="00A6161E" w:rsidRPr="00366B4B">
        <w:rPr>
          <w:b/>
          <w:color w:val="EE0000"/>
        </w:rPr>
        <w:t>8:15</w:t>
      </w:r>
      <w:r w:rsidR="00675790" w:rsidRPr="00366B4B">
        <w:rPr>
          <w:b/>
          <w:color w:val="EE0000"/>
        </w:rPr>
        <w:t xml:space="preserve">   </w:t>
      </w:r>
      <w:r w:rsidR="00366B4B" w:rsidRPr="00366B4B">
        <w:rPr>
          <w:b/>
          <w:color w:val="EE0000"/>
        </w:rPr>
        <w:t>2</w:t>
      </w:r>
      <w:r w:rsidR="00675790" w:rsidRPr="00366B4B">
        <w:rPr>
          <w:b/>
          <w:color w:val="EE0000"/>
        </w:rPr>
        <w:t>/1</w:t>
      </w:r>
      <w:r w:rsidR="00A6161E" w:rsidRPr="00366B4B">
        <w:rPr>
          <w:b/>
          <w:color w:val="EE0000"/>
        </w:rPr>
        <w:t>8:14</w:t>
      </w:r>
      <w:r w:rsidR="00675790" w:rsidRPr="00366B4B">
        <w:rPr>
          <w:b/>
          <w:color w:val="EE0000"/>
        </w:rPr>
        <w:t xml:space="preserve">   </w:t>
      </w:r>
      <w:r w:rsidR="00675790">
        <w:rPr>
          <w:b/>
        </w:rPr>
        <w:t>XXXXXX</w:t>
      </w:r>
      <w:r w:rsidR="00675790">
        <w:rPr>
          <w:b/>
        </w:rPr>
        <w:tab/>
      </w:r>
      <w:r w:rsidR="00675790">
        <w:rPr>
          <w:b/>
        </w:rPr>
        <w:tab/>
      </w:r>
      <w:r w:rsidR="00366B4B">
        <w:rPr>
          <w:b/>
        </w:rPr>
        <w:t>8</w:t>
      </w:r>
      <w:r w:rsidR="00675790">
        <w:rPr>
          <w:b/>
        </w:rPr>
        <w:tab/>
      </w:r>
      <w:r w:rsidR="00366B4B">
        <w:rPr>
          <w:b/>
        </w:rPr>
        <w:t>72</w:t>
      </w:r>
      <w:r w:rsidR="00675790">
        <w:rPr>
          <w:b/>
        </w:rPr>
        <w:t>:</w:t>
      </w:r>
      <w:r w:rsidR="00366B4B">
        <w:rPr>
          <w:b/>
        </w:rPr>
        <w:t>5</w:t>
      </w:r>
      <w:r w:rsidR="00BD5285">
        <w:rPr>
          <w:b/>
        </w:rPr>
        <w:t>0</w:t>
      </w:r>
      <w:r w:rsidR="00675790">
        <w:rPr>
          <w:b/>
        </w:rPr>
        <w:t xml:space="preserve"> (</w:t>
      </w:r>
      <w:r w:rsidR="00366B4B">
        <w:rPr>
          <w:b/>
        </w:rPr>
        <w:t>+22</w:t>
      </w:r>
      <w:r w:rsidR="00675790">
        <w:rPr>
          <w:b/>
        </w:rPr>
        <w:t>)</w:t>
      </w:r>
      <w:r w:rsidR="00675790">
        <w:rPr>
          <w:b/>
        </w:rPr>
        <w:tab/>
      </w:r>
      <w:r w:rsidR="00366B4B">
        <w:rPr>
          <w:b/>
        </w:rPr>
        <w:t>I</w:t>
      </w:r>
      <w:r w:rsidR="00CD33B5" w:rsidRPr="0083234D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542C3F">
        <w:t xml:space="preserve">        </w:t>
      </w:r>
    </w:p>
    <w:p w14:paraId="705E781C" w14:textId="77777777" w:rsidR="00A62134" w:rsidRDefault="008D13BE" w:rsidP="001F62BC">
      <w:pPr>
        <w:rPr>
          <w:b/>
        </w:rPr>
      </w:pPr>
      <w:r>
        <w:rPr>
          <w:b/>
        </w:rPr>
        <w:t>PEAKOHTUNIK: Leo Matikainen</w:t>
      </w:r>
      <w:r w:rsidR="00CD33B5">
        <w:rPr>
          <w:b/>
        </w:rPr>
        <w:tab/>
      </w:r>
      <w:r w:rsidR="006047AA">
        <w:rPr>
          <w:b/>
        </w:rPr>
        <w:t xml:space="preserve">                                                   </w:t>
      </w:r>
      <w:r w:rsidR="006E06B1">
        <w:rPr>
          <w:b/>
        </w:rPr>
        <w:tab/>
      </w:r>
      <w:r w:rsidR="00CE3B51">
        <w:rPr>
          <w:b/>
        </w:rPr>
        <w:t xml:space="preserve">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</w:t>
      </w:r>
      <w:r w:rsidR="006D7615">
        <w:rPr>
          <w:b/>
        </w:rPr>
        <w:t xml:space="preserve">           </w:t>
      </w:r>
      <w:r w:rsidR="00AD648E" w:rsidRPr="008D13BE">
        <w:rPr>
          <w:b/>
          <w:sz w:val="32"/>
          <w:szCs w:val="32"/>
        </w:rPr>
        <w:t>SEERIAVÕISTLUSE KOONDARVESTUS</w:t>
      </w:r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243776" w:rsidRPr="00542C3F">
        <w:rPr>
          <w:b/>
          <w:sz w:val="24"/>
          <w:szCs w:val="24"/>
        </w:rPr>
        <w:t>Nimi</w:t>
      </w:r>
      <w:r w:rsidR="00243776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ab/>
      </w:r>
      <w:r w:rsidR="00326802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>I et.</w:t>
      </w:r>
      <w:r w:rsidR="00243776" w:rsidRPr="00542C3F">
        <w:rPr>
          <w:b/>
          <w:sz w:val="24"/>
          <w:szCs w:val="24"/>
        </w:rPr>
        <w:tab/>
        <w:t>II</w:t>
      </w:r>
      <w:r w:rsidR="00A8318D" w:rsidRPr="00542C3F">
        <w:rPr>
          <w:b/>
          <w:sz w:val="24"/>
          <w:szCs w:val="24"/>
        </w:rPr>
        <w:t xml:space="preserve"> et.</w:t>
      </w:r>
      <w:r w:rsidR="00A8318D" w:rsidRPr="00542C3F">
        <w:rPr>
          <w:b/>
          <w:sz w:val="24"/>
          <w:szCs w:val="24"/>
        </w:rPr>
        <w:tab/>
        <w:t>III et.</w:t>
      </w:r>
      <w:r w:rsidR="00A8318D" w:rsidRPr="00542C3F">
        <w:rPr>
          <w:b/>
          <w:sz w:val="24"/>
          <w:szCs w:val="24"/>
        </w:rPr>
        <w:tab/>
        <w:t>IV et.</w:t>
      </w:r>
      <w:r w:rsidR="00A8318D" w:rsidRPr="00542C3F">
        <w:rPr>
          <w:b/>
          <w:sz w:val="24"/>
          <w:szCs w:val="24"/>
        </w:rPr>
        <w:tab/>
        <w:t>V et.</w:t>
      </w:r>
      <w:r w:rsidR="00F43967" w:rsidRPr="00542C3F">
        <w:rPr>
          <w:b/>
          <w:sz w:val="24"/>
          <w:szCs w:val="24"/>
        </w:rPr>
        <w:tab/>
        <w:t>VI et.</w:t>
      </w:r>
      <w:r w:rsidR="00AD648E" w:rsidRPr="00542C3F">
        <w:rPr>
          <w:b/>
          <w:sz w:val="24"/>
          <w:szCs w:val="24"/>
        </w:rPr>
        <w:tab/>
        <w:t>LISAP</w:t>
      </w:r>
      <w:r w:rsidR="00F43967" w:rsidRPr="00542C3F">
        <w:rPr>
          <w:b/>
          <w:sz w:val="24"/>
          <w:szCs w:val="24"/>
        </w:rPr>
        <w:tab/>
      </w:r>
      <w:r w:rsidR="00F43967" w:rsidRPr="00542C3F">
        <w:rPr>
          <w:b/>
          <w:sz w:val="24"/>
          <w:szCs w:val="24"/>
        </w:rPr>
        <w:tab/>
      </w:r>
      <w:r w:rsidR="00243776" w:rsidRPr="00542C3F">
        <w:rPr>
          <w:b/>
          <w:sz w:val="24"/>
          <w:szCs w:val="24"/>
        </w:rPr>
        <w:t>Kokku P</w:t>
      </w:r>
      <w:r w:rsidR="003B759F" w:rsidRPr="00542C3F">
        <w:rPr>
          <w:b/>
          <w:sz w:val="24"/>
          <w:szCs w:val="24"/>
        </w:rPr>
        <w:t xml:space="preserve"> (</w:t>
      </w:r>
      <w:r w:rsidR="00D36470">
        <w:rPr>
          <w:b/>
          <w:sz w:val="24"/>
          <w:szCs w:val="24"/>
        </w:rPr>
        <w:t>1et</w:t>
      </w:r>
      <w:r w:rsidR="00542C3F">
        <w:rPr>
          <w:b/>
          <w:sz w:val="24"/>
          <w:szCs w:val="24"/>
        </w:rPr>
        <w:t>)</w:t>
      </w:r>
      <w:r w:rsidR="00542C3F">
        <w:rPr>
          <w:b/>
          <w:sz w:val="24"/>
          <w:szCs w:val="24"/>
        </w:rPr>
        <w:tab/>
        <w:t>KOHT</w:t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9C0ED2" w:rsidRPr="00542C3F">
        <w:rPr>
          <w:b/>
          <w:sz w:val="24"/>
          <w:szCs w:val="24"/>
        </w:rPr>
        <w:tab/>
      </w:r>
      <w:r w:rsidR="0025113D" w:rsidRPr="00542C3F">
        <w:rPr>
          <w:b/>
          <w:sz w:val="24"/>
          <w:szCs w:val="24"/>
        </w:rPr>
        <w:tab/>
      </w:r>
      <w:r w:rsidR="0025113D" w:rsidRPr="00542C3F">
        <w:rPr>
          <w:b/>
          <w:sz w:val="24"/>
          <w:szCs w:val="24"/>
        </w:rPr>
        <w:tab/>
      </w:r>
      <w:r w:rsidR="0025113D" w:rsidRPr="00542C3F">
        <w:rPr>
          <w:b/>
          <w:sz w:val="24"/>
          <w:szCs w:val="24"/>
        </w:rPr>
        <w:tab/>
      </w:r>
      <w:r w:rsidR="006047C1" w:rsidRPr="00542C3F">
        <w:rPr>
          <w:b/>
          <w:sz w:val="24"/>
          <w:szCs w:val="24"/>
        </w:rPr>
        <w:t xml:space="preserve">                                           </w:t>
      </w:r>
      <w:r w:rsidR="0025113D" w:rsidRPr="00542C3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24EA0">
        <w:rPr>
          <w:b/>
        </w:rPr>
        <w:t>Julia Aleknavitsjute</w:t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8</w:t>
      </w:r>
      <w:r w:rsidR="00391F76" w:rsidRPr="00542C3F">
        <w:rPr>
          <w:b/>
        </w:rPr>
        <w:t xml:space="preserve">                                                                                                                </w:t>
      </w:r>
      <w:r w:rsidR="00624EA0">
        <w:rPr>
          <w:b/>
        </w:rPr>
        <w:t>Margit Reinmets</w:t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8</w:t>
      </w:r>
      <w:r w:rsidR="008625A1">
        <w:rPr>
          <w:b/>
        </w:rPr>
        <w:t xml:space="preserve">                                                                                                                                               </w:t>
      </w:r>
      <w:r w:rsidR="00624EA0">
        <w:rPr>
          <w:b/>
        </w:rPr>
        <w:t>Atko Rootsma</w:t>
      </w:r>
      <w:r w:rsidR="00D36470">
        <w:rPr>
          <w:b/>
        </w:rPr>
        <w:tab/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8</w:t>
      </w:r>
      <w:r w:rsidR="008625A1">
        <w:rPr>
          <w:b/>
        </w:rPr>
        <w:t xml:space="preserve">                                                              </w:t>
      </w:r>
      <w:r w:rsidR="00624EA0">
        <w:rPr>
          <w:b/>
        </w:rPr>
        <w:t>Arvo Püvi</w:t>
      </w:r>
      <w:r w:rsidR="00624EA0">
        <w:rPr>
          <w:b/>
        </w:rPr>
        <w:tab/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8</w:t>
      </w:r>
      <w:r w:rsidR="009C5C41" w:rsidRPr="00542C3F">
        <w:rPr>
          <w:b/>
        </w:rPr>
        <w:t xml:space="preserve">                                                             </w:t>
      </w:r>
      <w:r w:rsidR="00391F76" w:rsidRPr="00542C3F">
        <w:rPr>
          <w:b/>
        </w:rPr>
        <w:t xml:space="preserve">                                                                                                             </w:t>
      </w:r>
      <w:r w:rsidR="00624EA0">
        <w:rPr>
          <w:b/>
        </w:rPr>
        <w:t>Andrus Klemmer</w:t>
      </w:r>
      <w:r w:rsidR="00D36470">
        <w:rPr>
          <w:b/>
        </w:rPr>
        <w:tab/>
        <w:t>7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8</w:t>
      </w:r>
      <w:r w:rsidR="000625AE" w:rsidRPr="00542C3F">
        <w:rPr>
          <w:b/>
        </w:rPr>
        <w:tab/>
      </w:r>
      <w:r w:rsidR="000625AE" w:rsidRPr="00542C3F">
        <w:rPr>
          <w:b/>
        </w:rPr>
        <w:tab/>
      </w:r>
      <w:r w:rsidR="00591D19" w:rsidRPr="00542C3F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25113D" w:rsidRPr="00542C3F">
        <w:rPr>
          <w:b/>
        </w:rPr>
        <w:t xml:space="preserve">                          </w:t>
      </w:r>
      <w:r w:rsidR="00391F76" w:rsidRPr="00542C3F">
        <w:rPr>
          <w:b/>
        </w:rPr>
        <w:t xml:space="preserve">                           </w:t>
      </w:r>
      <w:r w:rsidR="00624EA0">
        <w:rPr>
          <w:b/>
        </w:rPr>
        <w:t>Ruth Inno</w:t>
      </w:r>
      <w:r w:rsidR="00624EA0">
        <w:rPr>
          <w:b/>
        </w:rPr>
        <w:tab/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6</w:t>
      </w:r>
      <w:r w:rsidR="00391F76" w:rsidRPr="00542C3F">
        <w:rPr>
          <w:b/>
        </w:rPr>
        <w:t xml:space="preserve"> </w:t>
      </w:r>
      <w:r w:rsidR="0025113D" w:rsidRPr="00542C3F">
        <w:rPr>
          <w:b/>
        </w:rPr>
        <w:t xml:space="preserve"> </w:t>
      </w:r>
      <w:r w:rsidR="009C5C41" w:rsidRPr="00542C3F">
        <w:rPr>
          <w:b/>
        </w:rPr>
        <w:t xml:space="preserve">        </w:t>
      </w:r>
      <w:r w:rsidR="0025113D" w:rsidRPr="00542C3F">
        <w:rPr>
          <w:b/>
        </w:rPr>
        <w:t xml:space="preserve">                                                                                        </w:t>
      </w:r>
      <w:r w:rsidR="00EA1DBB" w:rsidRPr="00542C3F">
        <w:rPr>
          <w:b/>
        </w:rPr>
        <w:t xml:space="preserve">                                                                                        </w:t>
      </w:r>
      <w:r w:rsidR="00624EA0">
        <w:rPr>
          <w:b/>
        </w:rPr>
        <w:t>Hanna-Katryna Keerme</w:t>
      </w:r>
      <w:r w:rsidR="00D36470">
        <w:rPr>
          <w:b/>
        </w:rPr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6</w:t>
      </w:r>
      <w:r w:rsidR="00C87791" w:rsidRPr="00542C3F">
        <w:rPr>
          <w:b/>
        </w:rPr>
        <w:t xml:space="preserve">                                                             </w:t>
      </w:r>
      <w:r w:rsidR="00D36470">
        <w:rPr>
          <w:b/>
        </w:rPr>
        <w:t>A</w:t>
      </w:r>
      <w:r w:rsidR="00624EA0">
        <w:rPr>
          <w:b/>
        </w:rPr>
        <w:t>hto Matvejev</w:t>
      </w:r>
      <w:r w:rsidR="00D36470">
        <w:rPr>
          <w:b/>
        </w:rPr>
        <w:tab/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6</w:t>
      </w:r>
      <w:r w:rsidR="008625A1">
        <w:rPr>
          <w:b/>
        </w:rPr>
        <w:t xml:space="preserve">                                                            </w:t>
      </w:r>
      <w:r w:rsidR="00624EA0">
        <w:rPr>
          <w:b/>
        </w:rPr>
        <w:t>Lenno Kütismaa</w:t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6</w:t>
      </w:r>
      <w:r w:rsidR="008625A1">
        <w:rPr>
          <w:b/>
        </w:rPr>
        <w:t xml:space="preserve">                                                                   </w:t>
      </w:r>
      <w:r w:rsidR="00624EA0">
        <w:rPr>
          <w:b/>
        </w:rPr>
        <w:t>Rauno Tikko</w:t>
      </w:r>
      <w:r w:rsidR="00624EA0">
        <w:rPr>
          <w:b/>
        </w:rPr>
        <w:tab/>
      </w:r>
      <w:r w:rsidR="00D36470">
        <w:rPr>
          <w:b/>
        </w:rPr>
        <w:tab/>
        <w:t>5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6</w:t>
      </w:r>
      <w:r w:rsidR="009F2206">
        <w:rPr>
          <w:b/>
        </w:rPr>
        <w:t xml:space="preserve">                                                      </w:t>
      </w:r>
      <w:r w:rsidR="00624EA0">
        <w:rPr>
          <w:b/>
        </w:rPr>
        <w:t>Jelena Zubkevitš</w:t>
      </w:r>
      <w:r w:rsidR="00D36470">
        <w:rPr>
          <w:b/>
        </w:rPr>
        <w:tab/>
        <w:t>4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5</w:t>
      </w:r>
      <w:r w:rsidR="009F2206">
        <w:rPr>
          <w:b/>
        </w:rPr>
        <w:t xml:space="preserve">                                                            </w:t>
      </w:r>
      <w:r w:rsidR="00624EA0">
        <w:rPr>
          <w:b/>
        </w:rPr>
        <w:t>Merlin Paloson</w:t>
      </w:r>
      <w:r w:rsidR="00D36470">
        <w:rPr>
          <w:b/>
        </w:rPr>
        <w:tab/>
      </w:r>
      <w:r w:rsidR="00D36470">
        <w:rPr>
          <w:b/>
        </w:rPr>
        <w:tab/>
        <w:t>4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1</w:t>
      </w:r>
      <w:r w:rsidR="00D36470">
        <w:rPr>
          <w:b/>
        </w:rPr>
        <w:tab/>
      </w:r>
      <w:r w:rsidR="00D36470">
        <w:rPr>
          <w:b/>
        </w:rPr>
        <w:tab/>
      </w:r>
      <w:r w:rsidR="00D36470">
        <w:rPr>
          <w:b/>
        </w:rPr>
        <w:tab/>
        <w:t>5</w:t>
      </w:r>
      <w:r w:rsidR="009F2206">
        <w:rPr>
          <w:b/>
        </w:rPr>
        <w:t xml:space="preserve">                                                   </w:t>
      </w:r>
      <w:r w:rsidR="00624EA0">
        <w:rPr>
          <w:b/>
        </w:rPr>
        <w:t>Aron Kütismaa</w:t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5</w:t>
      </w:r>
      <w:r w:rsidR="009F2206">
        <w:rPr>
          <w:b/>
        </w:rPr>
        <w:t xml:space="preserve">                                                            </w:t>
      </w:r>
      <w:r w:rsidR="00624EA0">
        <w:rPr>
          <w:b/>
        </w:rPr>
        <w:t>Ivan Greyt</w:t>
      </w:r>
      <w:r w:rsidR="00624EA0">
        <w:rPr>
          <w:b/>
        </w:rPr>
        <w:tab/>
      </w:r>
      <w:r w:rsidR="00624EA0">
        <w:rPr>
          <w:b/>
        </w:rPr>
        <w:tab/>
      </w:r>
      <w:r w:rsidR="00EE6927">
        <w:rPr>
          <w:b/>
        </w:rPr>
        <w:t>4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5</w:t>
      </w:r>
      <w:r w:rsidR="00C87791" w:rsidRPr="00542C3F">
        <w:rPr>
          <w:b/>
        </w:rPr>
        <w:t xml:space="preserve">                                                          </w:t>
      </w:r>
      <w:r w:rsidR="00624EA0">
        <w:rPr>
          <w:b/>
        </w:rPr>
        <w:t>Janno Mändla</w:t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5</w:t>
      </w:r>
      <w:r w:rsidR="009C5C41" w:rsidRPr="00542C3F">
        <w:rPr>
          <w:b/>
        </w:rPr>
        <w:t xml:space="preserve">                                                   </w:t>
      </w:r>
      <w:r w:rsidR="00EE6927">
        <w:rPr>
          <w:b/>
        </w:rPr>
        <w:t>A</w:t>
      </w:r>
      <w:r w:rsidR="00624EA0">
        <w:rPr>
          <w:b/>
        </w:rPr>
        <w:t>nna Poljarun</w:t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9F2206">
        <w:rPr>
          <w:b/>
        </w:rPr>
        <w:t xml:space="preserve">                                                        </w:t>
      </w:r>
      <w:r w:rsidR="00624EA0">
        <w:rPr>
          <w:b/>
        </w:rPr>
        <w:t>Piret Reinfeld</w:t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9C5C41" w:rsidRPr="00542C3F">
        <w:rPr>
          <w:b/>
        </w:rPr>
        <w:t xml:space="preserve">                                                          </w:t>
      </w:r>
      <w:r w:rsidR="00624EA0">
        <w:rPr>
          <w:b/>
        </w:rPr>
        <w:t>Igor Tokaruk</w:t>
      </w:r>
      <w:r w:rsidR="00624EA0">
        <w:rPr>
          <w:b/>
        </w:rPr>
        <w:tab/>
      </w:r>
      <w:r w:rsidR="00EE6927">
        <w:rPr>
          <w:b/>
        </w:rPr>
        <w:tab/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25113D" w:rsidRPr="00542C3F">
        <w:rPr>
          <w:b/>
        </w:rPr>
        <w:t xml:space="preserve">        </w:t>
      </w:r>
      <w:r w:rsidR="0050349E" w:rsidRPr="00542C3F">
        <w:rPr>
          <w:b/>
        </w:rPr>
        <w:t xml:space="preserve">                                            </w:t>
      </w:r>
      <w:r w:rsidR="0025113D" w:rsidRPr="00542C3F">
        <w:rPr>
          <w:b/>
        </w:rPr>
        <w:t xml:space="preserve">                                </w:t>
      </w:r>
      <w:r w:rsidR="009C5C41" w:rsidRPr="00542C3F">
        <w:rPr>
          <w:b/>
        </w:rPr>
        <w:t xml:space="preserve">                                                                                                                                     A</w:t>
      </w:r>
      <w:r w:rsidR="00624EA0">
        <w:rPr>
          <w:b/>
        </w:rPr>
        <w:t>ksel Õunapuu</w:t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4</w:t>
      </w:r>
      <w:r w:rsidR="001D68AB" w:rsidRPr="00542C3F">
        <w:rPr>
          <w:b/>
        </w:rPr>
        <w:t xml:space="preserve">                                                                   </w:t>
      </w:r>
      <w:r w:rsidR="00624EA0">
        <w:rPr>
          <w:b/>
        </w:rPr>
        <w:t>Erki Leedmaa</w:t>
      </w:r>
      <w:r w:rsidR="00EE6927">
        <w:rPr>
          <w:b/>
        </w:rPr>
        <w:tab/>
      </w:r>
      <w:r w:rsidR="00EE6927">
        <w:rPr>
          <w:b/>
        </w:rPr>
        <w:tab/>
      </w:r>
      <w:r w:rsidR="00A62134">
        <w:rPr>
          <w:b/>
        </w:rPr>
        <w:t>3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A62134">
        <w:rPr>
          <w:b/>
        </w:rPr>
        <w:t>4</w:t>
      </w:r>
      <w:r w:rsidR="009F2206">
        <w:rPr>
          <w:b/>
        </w:rPr>
        <w:t xml:space="preserve">                                                     </w:t>
      </w:r>
      <w:r w:rsidR="00A62134">
        <w:rPr>
          <w:b/>
        </w:rPr>
        <w:t>Eleri Kang</w:t>
      </w:r>
      <w:r w:rsidR="00A62134">
        <w:rPr>
          <w:b/>
        </w:rPr>
        <w:tab/>
      </w:r>
      <w:r w:rsidR="00EE6927">
        <w:rPr>
          <w:b/>
        </w:rPr>
        <w:tab/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9F2206">
        <w:rPr>
          <w:b/>
        </w:rPr>
        <w:t xml:space="preserve">                                                           </w:t>
      </w:r>
      <w:r w:rsidR="00A62134">
        <w:rPr>
          <w:b/>
        </w:rPr>
        <w:t>Kaidi Sommer</w:t>
      </w:r>
      <w:r w:rsidR="00A62134">
        <w:rPr>
          <w:b/>
        </w:rPr>
        <w:tab/>
      </w:r>
      <w:r w:rsidR="00EE6927">
        <w:rPr>
          <w:b/>
        </w:rPr>
        <w:tab/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1D68AB" w:rsidRPr="00542C3F">
        <w:rPr>
          <w:b/>
        </w:rPr>
        <w:t xml:space="preserve">                                                                                         </w:t>
      </w:r>
      <w:r w:rsidRPr="00542C3F">
        <w:rPr>
          <w:b/>
        </w:rPr>
        <w:t xml:space="preserve">                                                                </w:t>
      </w:r>
      <w:r w:rsidR="00A62134">
        <w:rPr>
          <w:b/>
        </w:rPr>
        <w:t>Janek Melnik</w:t>
      </w:r>
      <w:r w:rsidR="00EE6927">
        <w:rPr>
          <w:b/>
        </w:rPr>
        <w:tab/>
      </w:r>
      <w:r w:rsidR="00EE6927">
        <w:rPr>
          <w:b/>
        </w:rPr>
        <w:tab/>
        <w:t>2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1</w:t>
      </w:r>
      <w:r w:rsidR="00EE6927">
        <w:rPr>
          <w:b/>
        </w:rPr>
        <w:tab/>
      </w:r>
      <w:r w:rsidR="00EE6927">
        <w:rPr>
          <w:b/>
        </w:rPr>
        <w:tab/>
      </w:r>
      <w:r w:rsidR="00EE6927">
        <w:rPr>
          <w:b/>
        </w:rPr>
        <w:tab/>
        <w:t>3</w:t>
      </w:r>
      <w:r w:rsidR="00A62134">
        <w:rPr>
          <w:b/>
        </w:rPr>
        <w:t xml:space="preserve">                                                        Artjom Prodan</w:t>
      </w:r>
      <w:r w:rsidR="00A62134">
        <w:rPr>
          <w:b/>
        </w:rPr>
        <w:tab/>
      </w:r>
      <w:r w:rsidR="00A62134">
        <w:rPr>
          <w:b/>
        </w:rPr>
        <w:tab/>
        <w:t>2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1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3                                   Margus Porkveli</w:t>
      </w:r>
      <w:r w:rsidR="00A62134">
        <w:rPr>
          <w:b/>
        </w:rPr>
        <w:tab/>
        <w:t>2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1</w:t>
      </w:r>
      <w:r w:rsidR="00A62134">
        <w:rPr>
          <w:b/>
        </w:rPr>
        <w:tab/>
      </w:r>
      <w:r w:rsidR="00A62134">
        <w:rPr>
          <w:b/>
        </w:rPr>
        <w:tab/>
      </w:r>
      <w:r w:rsidR="00A62134">
        <w:rPr>
          <w:b/>
        </w:rPr>
        <w:tab/>
        <w:t>3</w:t>
      </w:r>
    </w:p>
    <w:p w14:paraId="4D7DEEF8" w14:textId="15EE41C9" w:rsidR="00FC0FBE" w:rsidRDefault="009C5C41" w:rsidP="001F62BC">
      <w:pPr>
        <w:rPr>
          <w:b/>
        </w:rPr>
      </w:pPr>
      <w:r w:rsidRPr="00542C3F">
        <w:rPr>
          <w:b/>
        </w:rPr>
        <w:t xml:space="preserve">                  </w:t>
      </w:r>
      <w:r w:rsidR="0025113D" w:rsidRPr="00542C3F">
        <w:rPr>
          <w:b/>
        </w:rPr>
        <w:t xml:space="preserve">                                                                                 </w:t>
      </w:r>
      <w:r w:rsidR="00CB0C37" w:rsidRPr="00542C3F">
        <w:rPr>
          <w:b/>
        </w:rPr>
        <w:t xml:space="preserve">                                                             </w:t>
      </w:r>
    </w:p>
    <w:p w14:paraId="75337F71" w14:textId="646FB2FB" w:rsidR="006C792A" w:rsidRPr="00482036" w:rsidRDefault="00542C3F" w:rsidP="001F62BC">
      <w:pPr>
        <w:rPr>
          <w:b/>
        </w:rPr>
      </w:pPr>
      <w:r>
        <w:t xml:space="preserve"> </w:t>
      </w:r>
      <w:r w:rsidR="00E27941" w:rsidRPr="00542C3F">
        <w:rPr>
          <w:b/>
          <w:color w:val="FF0000"/>
        </w:rPr>
        <w:t>Arvesse lähevad 5 parema etapi punktid</w:t>
      </w:r>
      <w:r w:rsidR="00376553" w:rsidRPr="00542C3F">
        <w:rPr>
          <w:b/>
          <w:color w:val="FF0000"/>
        </w:rPr>
        <w:t>+lisapunktid</w:t>
      </w:r>
      <w:r w:rsidR="00E27941" w:rsidRPr="00542C3F">
        <w:rPr>
          <w:b/>
          <w:color w:val="FF0000"/>
        </w:rPr>
        <w:t>. V</w:t>
      </w:r>
      <w:r w:rsidR="00050FCB" w:rsidRPr="00542C3F">
        <w:rPr>
          <w:b/>
          <w:color w:val="FF0000"/>
        </w:rPr>
        <w:t>õrdsete punktide korral otsustab</w:t>
      </w:r>
      <w:r w:rsidR="008579E1" w:rsidRPr="00542C3F">
        <w:rPr>
          <w:b/>
          <w:color w:val="FF0000"/>
        </w:rPr>
        <w:t xml:space="preserve"> paremusjärjestuse koht vii</w:t>
      </w:r>
      <w:r w:rsidR="00C9179D" w:rsidRPr="00542C3F">
        <w:rPr>
          <w:b/>
          <w:color w:val="FF0000"/>
        </w:rPr>
        <w:t>masel, eelviimasel jne. etapil</w:t>
      </w:r>
      <w:r w:rsidR="00CB0C37" w:rsidRPr="00542C3F">
        <w:rPr>
          <w:b/>
          <w:color w:val="FF0000"/>
        </w:rPr>
        <w:t xml:space="preserve">. </w:t>
      </w:r>
      <w:r w:rsidR="00C9179D" w:rsidRPr="00542C3F">
        <w:rPr>
          <w:b/>
          <w:color w:val="FF0000"/>
        </w:rPr>
        <w:t xml:space="preserve">Lisapunkti saab </w:t>
      </w:r>
      <w:r w:rsidR="00376553" w:rsidRPr="00542C3F">
        <w:rPr>
          <w:b/>
          <w:color w:val="FF0000"/>
        </w:rPr>
        <w:t xml:space="preserve">iga osaletud etapi eest </w:t>
      </w:r>
      <w:r w:rsidR="00964A9D" w:rsidRPr="00542C3F">
        <w:rPr>
          <w:b/>
          <w:color w:val="FF0000"/>
        </w:rPr>
        <w:t>(</w:t>
      </w:r>
      <w:r w:rsidR="00376553" w:rsidRPr="00542C3F">
        <w:rPr>
          <w:b/>
          <w:color w:val="FF0000"/>
        </w:rPr>
        <w:t>max 6 lisapunkti</w:t>
      </w:r>
      <w:r w:rsidR="00964A9D" w:rsidRPr="00542C3F">
        <w:rPr>
          <w:b/>
          <w:color w:val="FF0000"/>
        </w:rPr>
        <w:t>)</w:t>
      </w:r>
      <w:r w:rsidR="00376553" w:rsidRPr="00542C3F">
        <w:rPr>
          <w:b/>
          <w:color w:val="FF0000"/>
        </w:rPr>
        <w:t>.</w:t>
      </w:r>
      <w:r w:rsidR="00EE3FDB" w:rsidRPr="00542C3F">
        <w:rPr>
          <w:b/>
          <w:color w:val="FF0000"/>
        </w:rPr>
        <w:t xml:space="preserve"> </w:t>
      </w:r>
      <w:r w:rsidR="000840EB" w:rsidRPr="00542C3F">
        <w:rPr>
          <w:b/>
          <w:color w:val="FF0000"/>
        </w:rPr>
        <w:t xml:space="preserve"> </w:t>
      </w:r>
      <w:r w:rsidR="000B6BC7" w:rsidRPr="00542C3F">
        <w:rPr>
          <w:b/>
        </w:rPr>
        <w:tab/>
      </w:r>
      <w:r w:rsidR="000B6BC7" w:rsidRPr="00542C3F">
        <w:rPr>
          <w:b/>
        </w:rPr>
        <w:tab/>
      </w:r>
      <w:r w:rsidR="00243776" w:rsidRPr="00542C3F">
        <w:rPr>
          <w:b/>
        </w:rPr>
        <w:tab/>
      </w:r>
      <w:r w:rsidR="00243776" w:rsidRPr="008579E1">
        <w:rPr>
          <w:b/>
        </w:rPr>
        <w:tab/>
      </w:r>
    </w:p>
    <w:sectPr w:rsidR="006C792A" w:rsidRPr="00482036" w:rsidSect="00D00B4F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D827" w14:textId="77777777" w:rsidR="001D5E05" w:rsidRDefault="001D5E05" w:rsidP="00E10C3C">
      <w:pPr>
        <w:spacing w:after="0" w:line="240" w:lineRule="auto"/>
      </w:pPr>
      <w:r>
        <w:separator/>
      </w:r>
    </w:p>
  </w:endnote>
  <w:endnote w:type="continuationSeparator" w:id="0">
    <w:p w14:paraId="3EF45811" w14:textId="77777777" w:rsidR="001D5E05" w:rsidRDefault="001D5E05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0685" w14:textId="77777777" w:rsidR="001D5E05" w:rsidRDefault="001D5E05" w:rsidP="00E10C3C">
      <w:pPr>
        <w:spacing w:after="0" w:line="240" w:lineRule="auto"/>
      </w:pPr>
      <w:r>
        <w:separator/>
      </w:r>
    </w:p>
  </w:footnote>
  <w:footnote w:type="continuationSeparator" w:id="0">
    <w:p w14:paraId="2BB48FA1" w14:textId="77777777" w:rsidR="001D5E05" w:rsidRDefault="001D5E05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215A"/>
    <w:rsid w:val="00034835"/>
    <w:rsid w:val="00034E38"/>
    <w:rsid w:val="00035D90"/>
    <w:rsid w:val="000369F3"/>
    <w:rsid w:val="00037AAB"/>
    <w:rsid w:val="00040AC4"/>
    <w:rsid w:val="00042195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25AE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D78B2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038"/>
    <w:rsid w:val="000F5359"/>
    <w:rsid w:val="00102A4B"/>
    <w:rsid w:val="00104570"/>
    <w:rsid w:val="00104CDE"/>
    <w:rsid w:val="00106CE8"/>
    <w:rsid w:val="0011113A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2A9D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147F"/>
    <w:rsid w:val="001727E4"/>
    <w:rsid w:val="00172AC3"/>
    <w:rsid w:val="00174180"/>
    <w:rsid w:val="00176333"/>
    <w:rsid w:val="00182B33"/>
    <w:rsid w:val="0018548E"/>
    <w:rsid w:val="001868CF"/>
    <w:rsid w:val="00191664"/>
    <w:rsid w:val="00194688"/>
    <w:rsid w:val="00194EB7"/>
    <w:rsid w:val="00196FE8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07C5"/>
    <w:rsid w:val="001D2AE9"/>
    <w:rsid w:val="001D4761"/>
    <w:rsid w:val="001D51EB"/>
    <w:rsid w:val="001D5E05"/>
    <w:rsid w:val="001D68A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5611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279FC"/>
    <w:rsid w:val="002303CB"/>
    <w:rsid w:val="00230B97"/>
    <w:rsid w:val="00231A84"/>
    <w:rsid w:val="00240A82"/>
    <w:rsid w:val="00240DED"/>
    <w:rsid w:val="002420D5"/>
    <w:rsid w:val="00243776"/>
    <w:rsid w:val="00250708"/>
    <w:rsid w:val="0025113D"/>
    <w:rsid w:val="00254C4D"/>
    <w:rsid w:val="00256419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3635B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03CE"/>
    <w:rsid w:val="00365050"/>
    <w:rsid w:val="00366973"/>
    <w:rsid w:val="00366B4B"/>
    <w:rsid w:val="00370DD4"/>
    <w:rsid w:val="003721E4"/>
    <w:rsid w:val="00373284"/>
    <w:rsid w:val="003741AC"/>
    <w:rsid w:val="00374402"/>
    <w:rsid w:val="00376553"/>
    <w:rsid w:val="00380D5A"/>
    <w:rsid w:val="00391F76"/>
    <w:rsid w:val="00392CAA"/>
    <w:rsid w:val="00393456"/>
    <w:rsid w:val="00393BB9"/>
    <w:rsid w:val="00393FD6"/>
    <w:rsid w:val="00395E85"/>
    <w:rsid w:val="00396BB5"/>
    <w:rsid w:val="003A069C"/>
    <w:rsid w:val="003A22AD"/>
    <w:rsid w:val="003A597F"/>
    <w:rsid w:val="003A6389"/>
    <w:rsid w:val="003A778A"/>
    <w:rsid w:val="003B19DB"/>
    <w:rsid w:val="003B2F63"/>
    <w:rsid w:val="003B31B7"/>
    <w:rsid w:val="003B574D"/>
    <w:rsid w:val="003B58D7"/>
    <w:rsid w:val="003B759F"/>
    <w:rsid w:val="003C092B"/>
    <w:rsid w:val="003C2238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AA4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03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466"/>
    <w:rsid w:val="004E5DCD"/>
    <w:rsid w:val="004F3B1F"/>
    <w:rsid w:val="004F745B"/>
    <w:rsid w:val="0050349E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2C3F"/>
    <w:rsid w:val="0054339E"/>
    <w:rsid w:val="00545752"/>
    <w:rsid w:val="005503FB"/>
    <w:rsid w:val="00551608"/>
    <w:rsid w:val="00552720"/>
    <w:rsid w:val="00552FA8"/>
    <w:rsid w:val="0055385B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1D19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28F2"/>
    <w:rsid w:val="005C58CD"/>
    <w:rsid w:val="005D2E4F"/>
    <w:rsid w:val="005E3CA2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7AA"/>
    <w:rsid w:val="006047C1"/>
    <w:rsid w:val="00604917"/>
    <w:rsid w:val="00605149"/>
    <w:rsid w:val="006103C2"/>
    <w:rsid w:val="006109AA"/>
    <w:rsid w:val="006123B7"/>
    <w:rsid w:val="00614432"/>
    <w:rsid w:val="00615C59"/>
    <w:rsid w:val="00616EFC"/>
    <w:rsid w:val="0061755B"/>
    <w:rsid w:val="00617A69"/>
    <w:rsid w:val="00623A36"/>
    <w:rsid w:val="00623B46"/>
    <w:rsid w:val="00624326"/>
    <w:rsid w:val="00624988"/>
    <w:rsid w:val="00624EA0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90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6511"/>
    <w:rsid w:val="006C792A"/>
    <w:rsid w:val="006D2AFA"/>
    <w:rsid w:val="006D344C"/>
    <w:rsid w:val="006D6F0B"/>
    <w:rsid w:val="006D7615"/>
    <w:rsid w:val="006E000C"/>
    <w:rsid w:val="006E06B1"/>
    <w:rsid w:val="006E0701"/>
    <w:rsid w:val="006E1CD2"/>
    <w:rsid w:val="006E3ECE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00FF"/>
    <w:rsid w:val="0070194F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163C"/>
    <w:rsid w:val="007B4C51"/>
    <w:rsid w:val="007C0DDA"/>
    <w:rsid w:val="007C1027"/>
    <w:rsid w:val="007C15C1"/>
    <w:rsid w:val="007C49B8"/>
    <w:rsid w:val="007C53B3"/>
    <w:rsid w:val="007C6F75"/>
    <w:rsid w:val="007D0D6C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55D4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3CB3"/>
    <w:rsid w:val="00815752"/>
    <w:rsid w:val="00823670"/>
    <w:rsid w:val="008269C1"/>
    <w:rsid w:val="0083126F"/>
    <w:rsid w:val="0083234D"/>
    <w:rsid w:val="008345D0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25A1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C7C91"/>
    <w:rsid w:val="008D13BE"/>
    <w:rsid w:val="008D16C4"/>
    <w:rsid w:val="008D36C2"/>
    <w:rsid w:val="008D5428"/>
    <w:rsid w:val="008D5FA5"/>
    <w:rsid w:val="008D67B9"/>
    <w:rsid w:val="008E5C8E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4F76"/>
    <w:rsid w:val="009259BD"/>
    <w:rsid w:val="00927D81"/>
    <w:rsid w:val="00930376"/>
    <w:rsid w:val="00931C7D"/>
    <w:rsid w:val="009336CC"/>
    <w:rsid w:val="00934C63"/>
    <w:rsid w:val="009352DE"/>
    <w:rsid w:val="009360BC"/>
    <w:rsid w:val="0093736A"/>
    <w:rsid w:val="009376E5"/>
    <w:rsid w:val="00946AE3"/>
    <w:rsid w:val="00946F22"/>
    <w:rsid w:val="00947583"/>
    <w:rsid w:val="00951A6A"/>
    <w:rsid w:val="0095228F"/>
    <w:rsid w:val="00954880"/>
    <w:rsid w:val="00957C0E"/>
    <w:rsid w:val="00957CE1"/>
    <w:rsid w:val="00962551"/>
    <w:rsid w:val="009625E0"/>
    <w:rsid w:val="00964A9D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2757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0ED2"/>
    <w:rsid w:val="009C131C"/>
    <w:rsid w:val="009C2DE5"/>
    <w:rsid w:val="009C3185"/>
    <w:rsid w:val="009C5C41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206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433B1"/>
    <w:rsid w:val="00A513DE"/>
    <w:rsid w:val="00A52BCA"/>
    <w:rsid w:val="00A60E11"/>
    <w:rsid w:val="00A6161E"/>
    <w:rsid w:val="00A62134"/>
    <w:rsid w:val="00A639F4"/>
    <w:rsid w:val="00A646FC"/>
    <w:rsid w:val="00A66C74"/>
    <w:rsid w:val="00A670D1"/>
    <w:rsid w:val="00A671A4"/>
    <w:rsid w:val="00A7060B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96331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2E20"/>
    <w:rsid w:val="00AC557F"/>
    <w:rsid w:val="00AC606A"/>
    <w:rsid w:val="00AC6903"/>
    <w:rsid w:val="00AD30BD"/>
    <w:rsid w:val="00AD4345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5285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771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26E1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4AF1"/>
    <w:rsid w:val="00C854B5"/>
    <w:rsid w:val="00C87791"/>
    <w:rsid w:val="00C87BFB"/>
    <w:rsid w:val="00C87C2B"/>
    <w:rsid w:val="00C9179D"/>
    <w:rsid w:val="00C92A40"/>
    <w:rsid w:val="00C92F09"/>
    <w:rsid w:val="00C931F9"/>
    <w:rsid w:val="00C95335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0C37"/>
    <w:rsid w:val="00CB27B9"/>
    <w:rsid w:val="00CB34D4"/>
    <w:rsid w:val="00CB3D08"/>
    <w:rsid w:val="00CB739C"/>
    <w:rsid w:val="00CC2B94"/>
    <w:rsid w:val="00CC466A"/>
    <w:rsid w:val="00CC46B6"/>
    <w:rsid w:val="00CC7378"/>
    <w:rsid w:val="00CD0FF1"/>
    <w:rsid w:val="00CD254D"/>
    <w:rsid w:val="00CD3103"/>
    <w:rsid w:val="00CD33B5"/>
    <w:rsid w:val="00CD3FAE"/>
    <w:rsid w:val="00CD4811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30BB"/>
    <w:rsid w:val="00CF6F58"/>
    <w:rsid w:val="00D00086"/>
    <w:rsid w:val="00D00B4F"/>
    <w:rsid w:val="00D012A9"/>
    <w:rsid w:val="00D015C7"/>
    <w:rsid w:val="00D01C7A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3647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46BF"/>
    <w:rsid w:val="00D75B85"/>
    <w:rsid w:val="00D75C40"/>
    <w:rsid w:val="00D7657B"/>
    <w:rsid w:val="00D76DC0"/>
    <w:rsid w:val="00D811B2"/>
    <w:rsid w:val="00D816BF"/>
    <w:rsid w:val="00D83E10"/>
    <w:rsid w:val="00D87AD4"/>
    <w:rsid w:val="00D90927"/>
    <w:rsid w:val="00D90E8A"/>
    <w:rsid w:val="00D91C7A"/>
    <w:rsid w:val="00D92079"/>
    <w:rsid w:val="00D922FF"/>
    <w:rsid w:val="00D933D4"/>
    <w:rsid w:val="00D9408C"/>
    <w:rsid w:val="00D96B28"/>
    <w:rsid w:val="00DA077A"/>
    <w:rsid w:val="00DA1CD1"/>
    <w:rsid w:val="00DB19E8"/>
    <w:rsid w:val="00DB1CC0"/>
    <w:rsid w:val="00DB28F4"/>
    <w:rsid w:val="00DB2F24"/>
    <w:rsid w:val="00DB54F7"/>
    <w:rsid w:val="00DC2472"/>
    <w:rsid w:val="00DC3400"/>
    <w:rsid w:val="00DC3646"/>
    <w:rsid w:val="00DC37CD"/>
    <w:rsid w:val="00DC455A"/>
    <w:rsid w:val="00DC4A07"/>
    <w:rsid w:val="00DC7004"/>
    <w:rsid w:val="00DC705C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0DB6"/>
    <w:rsid w:val="00DF1678"/>
    <w:rsid w:val="00DF2B12"/>
    <w:rsid w:val="00DF4420"/>
    <w:rsid w:val="00DF5082"/>
    <w:rsid w:val="00E02315"/>
    <w:rsid w:val="00E0280F"/>
    <w:rsid w:val="00E0286A"/>
    <w:rsid w:val="00E06AF8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1DBB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6927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2FD1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60E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0FBE"/>
    <w:rsid w:val="00FC1A94"/>
    <w:rsid w:val="00FC325B"/>
    <w:rsid w:val="00FC4442"/>
    <w:rsid w:val="00FC51C6"/>
    <w:rsid w:val="00FC5478"/>
    <w:rsid w:val="00FC6A28"/>
    <w:rsid w:val="00FC74CC"/>
    <w:rsid w:val="00FD1FC9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7047"/>
  <w15:docId w15:val="{11288918-94C5-4CB4-9DA6-D0ADE17F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70D0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E10C3C"/>
  </w:style>
  <w:style w:type="paragraph" w:styleId="Jalus">
    <w:name w:val="footer"/>
    <w:basedOn w:val="Normaallaad"/>
    <w:link w:val="JalusMrk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E10C3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E370-59BC-4033-BEFA-C9746B7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1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Aravete Spordikeskus</cp:lastModifiedBy>
  <cp:revision>6</cp:revision>
  <cp:lastPrinted>2024-07-25T07:55:00Z</cp:lastPrinted>
  <dcterms:created xsi:type="dcterms:W3CDTF">2026-06-18T07:39:00Z</dcterms:created>
  <dcterms:modified xsi:type="dcterms:W3CDTF">2026-06-18T08:24:00Z</dcterms:modified>
</cp:coreProperties>
</file>